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817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C04">
        <w:rPr>
          <w:rFonts w:ascii="Times New Roman" w:hAnsi="Times New Roman" w:cs="Times New Roman"/>
          <w:b/>
          <w:sz w:val="36"/>
          <w:szCs w:val="36"/>
        </w:rPr>
        <w:t>ДНІПРОВСЬКИЙ НАЦІОНАЛЬНИЙ УНІВЕРСИТЕТ ІМЕНІ ОЛЕСЯ ГОНЧАРА</w:t>
      </w:r>
    </w:p>
    <w:p w14:paraId="05CB8BF4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5497DAE5" w14:textId="77777777" w:rsidR="00293C04" w:rsidRP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Кафедра обчислювальної математики та математичної кібернетики</w:t>
      </w:r>
    </w:p>
    <w:p w14:paraId="2B652F0F" w14:textId="77777777" w:rsidR="00293C04" w:rsidRDefault="00293C04"/>
    <w:p w14:paraId="02583C9D" w14:textId="77777777" w:rsidR="00293C04" w:rsidRDefault="00293C04"/>
    <w:p w14:paraId="174AA356" w14:textId="77777777" w:rsidR="00293C04" w:rsidRDefault="00293C04"/>
    <w:p w14:paraId="426C2936" w14:textId="77777777" w:rsidR="00293C04" w:rsidRDefault="00293C04"/>
    <w:p w14:paraId="02F2B130" w14:textId="1581ED33" w:rsidR="00293C04" w:rsidRPr="002C098A" w:rsidRDefault="00293C04" w:rsidP="002C098A">
      <w:pPr>
        <w:jc w:val="center"/>
        <w:rPr>
          <w:rFonts w:ascii="Times New Roman" w:hAnsi="Times New Roman" w:cs="Times New Roman"/>
          <w:sz w:val="36"/>
          <w:szCs w:val="36"/>
        </w:rPr>
      </w:pPr>
      <w:r w:rsidRPr="00293C04">
        <w:rPr>
          <w:rFonts w:ascii="Times New Roman" w:hAnsi="Times New Roman" w:cs="Times New Roman"/>
          <w:sz w:val="36"/>
          <w:szCs w:val="36"/>
        </w:rPr>
        <w:t>ЗВІТ</w:t>
      </w:r>
    </w:p>
    <w:p w14:paraId="6FA0376D" w14:textId="1B4C4179" w:rsidR="00293C04" w:rsidRPr="0011513C" w:rsidRDefault="00293C04" w:rsidP="00293C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3C04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11513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490F163" w14:textId="183BABE5" w:rsidR="00293C04" w:rsidRDefault="00293C04" w:rsidP="00293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C04">
        <w:rPr>
          <w:rFonts w:ascii="Times New Roman" w:hAnsi="Times New Roman" w:cs="Times New Roman"/>
          <w:sz w:val="28"/>
          <w:szCs w:val="28"/>
        </w:rPr>
        <w:t>з дисципліни «Системи і методи прийняття рішень»</w:t>
      </w:r>
    </w:p>
    <w:p w14:paraId="443E235E" w14:textId="1EDFA950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2594" w14:textId="14014522" w:rsidR="00EF358C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5DCD5" w14:textId="77777777" w:rsidR="00EF358C" w:rsidRPr="00293C04" w:rsidRDefault="00EF358C" w:rsidP="00293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2F2CC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735D59EE" w14:textId="7304CE80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студент групи ПА-18-1</w:t>
      </w:r>
    </w:p>
    <w:p w14:paraId="18FF064E" w14:textId="0AA18F58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Щербак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  <w:r w:rsidRPr="00EF358C">
        <w:rPr>
          <w:rFonts w:ascii="Times New Roman" w:hAnsi="Times New Roman" w:cs="Times New Roman"/>
          <w:sz w:val="28"/>
          <w:szCs w:val="28"/>
        </w:rPr>
        <w:t>Роман</w:t>
      </w:r>
    </w:p>
    <w:p w14:paraId="1E30AB8D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Викладач:</w:t>
      </w:r>
    </w:p>
    <w:p w14:paraId="379A9AF2" w14:textId="77777777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EF358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F358C">
        <w:rPr>
          <w:rFonts w:ascii="Times New Roman" w:hAnsi="Times New Roman" w:cs="Times New Roman"/>
          <w:sz w:val="28"/>
          <w:szCs w:val="28"/>
        </w:rPr>
        <w:t>. фіз.-мат. наук, доцент</w:t>
      </w:r>
      <w:r w:rsidR="00EF358C" w:rsidRPr="00EF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EF3AC" w14:textId="4C320FF2" w:rsidR="00EF358C" w:rsidRPr="00EF358C" w:rsidRDefault="00293C04" w:rsidP="00D94FB4">
      <w:pPr>
        <w:ind w:left="5812" w:firstLine="284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Н. Л. Козакова</w:t>
      </w:r>
    </w:p>
    <w:p w14:paraId="4BD48D72" w14:textId="34433EF5" w:rsidR="00EF358C" w:rsidRDefault="00EF358C" w:rsidP="00EF358C"/>
    <w:p w14:paraId="12D3101A" w14:textId="461D79C8" w:rsidR="00EF358C" w:rsidRDefault="00EF358C" w:rsidP="00EF358C">
      <w:pPr>
        <w:jc w:val="center"/>
      </w:pPr>
    </w:p>
    <w:p w14:paraId="1A790939" w14:textId="79D10477" w:rsidR="00EF358C" w:rsidRDefault="00EF358C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545AF" w14:textId="796F3F89" w:rsidR="00D94FB4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32B13" w14:textId="77777777" w:rsidR="00D94FB4" w:rsidRPr="00EF358C" w:rsidRDefault="00D94FB4" w:rsidP="00EF35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A4A5D" w14:textId="77777777" w:rsidR="00EF358C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Дніпро</w:t>
      </w:r>
    </w:p>
    <w:p w14:paraId="540B711F" w14:textId="36267A20" w:rsidR="009A7334" w:rsidRPr="00EF358C" w:rsidRDefault="00293C04" w:rsidP="00EF3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58C">
        <w:rPr>
          <w:rFonts w:ascii="Times New Roman" w:hAnsi="Times New Roman" w:cs="Times New Roman"/>
          <w:sz w:val="28"/>
          <w:szCs w:val="28"/>
        </w:rPr>
        <w:t>202</w:t>
      </w:r>
      <w:r w:rsidR="00C5309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23C622D2" w14:textId="03328ED6" w:rsidR="0084099D" w:rsidRDefault="0084099D"/>
    <w:p w14:paraId="69904854" w14:textId="63E08143" w:rsidR="0011513C" w:rsidRDefault="00B96D9C" w:rsidP="0011513C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>Постановка задачі</w:t>
      </w:r>
    </w:p>
    <w:p w14:paraId="7F3F5D45" w14:textId="3CEA146E" w:rsidR="0011513C" w:rsidRDefault="0011513C" w:rsidP="0011513C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7B1E9D3E" w14:textId="74156512" w:rsidR="0011513C" w:rsidRDefault="0011513C" w:rsidP="001151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ти необхідний теоретичний матеріал</w:t>
      </w:r>
      <w:r w:rsidR="004066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3680E" w14:textId="097570AE" w:rsidR="004066A0" w:rsidRPr="004066A0" w:rsidRDefault="004066A0" w:rsidP="004066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ювати задачу, що моделюється на основі першої інформаційної ситуації </w:t>
      </w:r>
      <w:r w:rsidRPr="004066A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066A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ри цьому необхідно визначити:</w:t>
      </w:r>
    </w:p>
    <w:p w14:paraId="79707B2E" w14:textId="4AECC229" w:rsidR="004066A0" w:rsidRDefault="004066A0" w:rsidP="004066A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у станів середовищ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F4B1E" w14:textId="77E172D0" w:rsidR="004066A0" w:rsidRDefault="004066A0" w:rsidP="004066A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ну можливих рішен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8F8D3A" w14:textId="1EFE9731" w:rsidR="004066A0" w:rsidRDefault="004066A0" w:rsidP="004066A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, що оцінює якість рішення в певній ситуації</w:t>
      </w:r>
      <w:r w:rsidRPr="004066A0">
        <w:rPr>
          <w:rFonts w:ascii="Times New Roman" w:hAnsi="Times New Roman" w:cs="Times New Roman"/>
          <w:sz w:val="28"/>
          <w:szCs w:val="28"/>
        </w:rPr>
        <w:t>;</w:t>
      </w:r>
    </w:p>
    <w:p w14:paraId="3EF04A52" w14:textId="389EE463" w:rsidR="004066A0" w:rsidRDefault="004066A0" w:rsidP="004066A0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іорний розподіл імовірности на множині станів середовища.</w:t>
      </w:r>
    </w:p>
    <w:p w14:paraId="42AC7C3C" w14:textId="59BA8D00" w:rsidR="004066A0" w:rsidRPr="004066A0" w:rsidRDefault="004066A0" w:rsidP="004066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раціональне рішення, використовуючи критерії, відповідні інформаційній ситуа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066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C02F4F" w14:textId="16ACB652" w:rsidR="004066A0" w:rsidRDefault="004066A0" w:rsidP="004066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ти результати, отримані за допомогою різних критеріїв. Результати оформити у вигляді таблиці.</w:t>
      </w:r>
    </w:p>
    <w:p w14:paraId="7ADB29B9" w14:textId="51CCCBC1" w:rsidR="004066A0" w:rsidRPr="004066A0" w:rsidRDefault="004066A0" w:rsidP="004066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и звіт про виконання роботи.</w:t>
      </w:r>
    </w:p>
    <w:p w14:paraId="5DFD77F7" w14:textId="77777777" w:rsidR="0011513C" w:rsidRDefault="0011513C" w:rsidP="0011513C">
      <w:pPr>
        <w:rPr>
          <w:rFonts w:ascii="Times New Roman" w:hAnsi="Times New Roman" w:cs="Times New Roman"/>
          <w:sz w:val="36"/>
          <w:szCs w:val="36"/>
        </w:rPr>
      </w:pPr>
    </w:p>
    <w:p w14:paraId="19D7201C" w14:textId="77777777" w:rsidR="0011513C" w:rsidRDefault="0011513C" w:rsidP="0011513C">
      <w:pPr>
        <w:rPr>
          <w:rFonts w:ascii="Times New Roman" w:hAnsi="Times New Roman" w:cs="Times New Roman"/>
          <w:sz w:val="36"/>
          <w:szCs w:val="36"/>
        </w:rPr>
      </w:pPr>
    </w:p>
    <w:p w14:paraId="44716AFC" w14:textId="5FF01EB6" w:rsidR="0011513C" w:rsidRPr="0011513C" w:rsidRDefault="0011513C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11513C">
        <w:rPr>
          <w:rFonts w:ascii="Times New Roman" w:hAnsi="Times New Roman" w:cs="Times New Roman"/>
          <w:sz w:val="36"/>
          <w:szCs w:val="36"/>
        </w:rPr>
        <w:br w:type="page"/>
      </w:r>
    </w:p>
    <w:p w14:paraId="0F3D3D94" w14:textId="77777777" w:rsidR="0011513C" w:rsidRPr="00B96D9C" w:rsidRDefault="0011513C" w:rsidP="00B96D9C">
      <w:pPr>
        <w:ind w:left="720"/>
        <w:contextualSpacing/>
        <w:rPr>
          <w:rFonts w:ascii="Times New Roman" w:hAnsi="Times New Roman" w:cs="Times New Roman"/>
          <w:sz w:val="36"/>
          <w:szCs w:val="36"/>
        </w:rPr>
      </w:pPr>
    </w:p>
    <w:p w14:paraId="4E0A4EB8" w14:textId="299B3996" w:rsidR="00025D7F" w:rsidRDefault="00025D7F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ис розв’язку</w:t>
      </w:r>
    </w:p>
    <w:p w14:paraId="42FD03F0" w14:textId="77777777" w:rsidR="00AE320E" w:rsidRDefault="00AE320E" w:rsidP="00AE320E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6618B73E" w14:textId="2967FD79" w:rsidR="00025D7F" w:rsidRDefault="0011513C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</w:t>
      </w:r>
      <w:r w:rsidR="00DB1D8E">
        <w:rPr>
          <w:rFonts w:ascii="Times New Roman" w:hAnsi="Times New Roman" w:cs="Times New Roman"/>
          <w:sz w:val="28"/>
          <w:szCs w:val="28"/>
        </w:rPr>
        <w:t>ку роботи програми здійснено для таких вхідних дани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435"/>
        <w:gridCol w:w="1502"/>
        <w:gridCol w:w="1504"/>
        <w:gridCol w:w="1504"/>
        <w:gridCol w:w="1501"/>
      </w:tblGrid>
      <w:tr w:rsidR="008A7D51" w14:paraId="61D90941" w14:textId="77777777" w:rsidTr="00B51BFC">
        <w:tc>
          <w:tcPr>
            <w:tcW w:w="1435" w:type="dxa"/>
          </w:tcPr>
          <w:p w14:paraId="6C879B3B" w14:textId="7493B157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35" w:type="dxa"/>
          </w:tcPr>
          <w:p w14:paraId="350F0BE3" w14:textId="5A7C459E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14:paraId="4E78DE4F" w14:textId="73328078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0DF5556B" w14:textId="6F832400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17DA9FBF" w14:textId="18CEBB43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1" w:type="dxa"/>
          </w:tcPr>
          <w:p w14:paraId="392F2CDE" w14:textId="753818ED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8A7D51" w14:paraId="21396F35" w14:textId="77777777" w:rsidTr="00B51BFC">
        <w:tc>
          <w:tcPr>
            <w:tcW w:w="1435" w:type="dxa"/>
          </w:tcPr>
          <w:p w14:paraId="2933A98C" w14:textId="61074161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435" w:type="dxa"/>
          </w:tcPr>
          <w:p w14:paraId="64AC3CED" w14:textId="0D8EA51B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2886C32A" w14:textId="2DAF07AE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54F9E41E" w14:textId="2EC671C2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14:paraId="11B14624" w14:textId="0E06E743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14:paraId="58DC947D" w14:textId="39E2A944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7D51" w14:paraId="3FF0ACC0" w14:textId="77777777" w:rsidTr="00B51BFC">
        <w:tc>
          <w:tcPr>
            <w:tcW w:w="1435" w:type="dxa"/>
          </w:tcPr>
          <w:p w14:paraId="0D169E0B" w14:textId="6E640578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35" w:type="dxa"/>
          </w:tcPr>
          <w:p w14:paraId="23B28FDC" w14:textId="2BFFDE75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0171216" w14:textId="47846AD2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201DC543" w14:textId="3E02E151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14:paraId="31256B11" w14:textId="0F8AB0E7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14:paraId="038928D9" w14:textId="56B1448A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D51" w14:paraId="677917A5" w14:textId="77777777" w:rsidTr="00B51BFC">
        <w:tc>
          <w:tcPr>
            <w:tcW w:w="1435" w:type="dxa"/>
          </w:tcPr>
          <w:p w14:paraId="6CF32B1E" w14:textId="0E32C7A1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35" w:type="dxa"/>
          </w:tcPr>
          <w:p w14:paraId="4E3C3C54" w14:textId="3BB03739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FFCE870" w14:textId="25DDAAA8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046DF03A" w14:textId="2F7E9317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08A584E4" w14:textId="1F30D596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14:paraId="50E7CB8F" w14:textId="699F4BEE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7D51" w14:paraId="4857B4BA" w14:textId="77777777" w:rsidTr="00B51BFC">
        <w:tc>
          <w:tcPr>
            <w:tcW w:w="1435" w:type="dxa"/>
          </w:tcPr>
          <w:p w14:paraId="2CA76329" w14:textId="4D2128DB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435" w:type="dxa"/>
          </w:tcPr>
          <w:p w14:paraId="657DAA7C" w14:textId="0C63EAAE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02" w:type="dxa"/>
          </w:tcPr>
          <w:p w14:paraId="5C7714E0" w14:textId="43E8A594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14:paraId="5F68AB2B" w14:textId="4F250198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4D7B69A3" w14:textId="59BB1476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14:paraId="129063F7" w14:textId="790CD073" w:rsidR="008A7D51" w:rsidRDefault="008A7D51" w:rsidP="008A7D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30B856" w14:textId="60C07704" w:rsidR="00AD22B6" w:rsidRDefault="00AD22B6" w:rsidP="00AD22B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395124" w14:textId="55EAC937" w:rsidR="00AE320E" w:rsidRDefault="00AE320E" w:rsidP="00025D7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4DBC8E1" w14:textId="58F4546E" w:rsidR="00C3561D" w:rsidRPr="005176B5" w:rsidRDefault="005176B5" w:rsidP="00C3561D">
      <w:pPr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5176B5">
        <w:rPr>
          <w:rFonts w:ascii="Times New Roman" w:hAnsi="Times New Roman" w:cs="Times New Roman"/>
          <w:sz w:val="32"/>
          <w:szCs w:val="32"/>
        </w:rPr>
        <w:t>Задача:</w:t>
      </w:r>
    </w:p>
    <w:p w14:paraId="3057E2DE" w14:textId="427531E1" w:rsidR="005176B5" w:rsidRDefault="005176B5" w:rsidP="005176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хай наявно 4 </w:t>
      </w:r>
      <w:r w:rsidR="006D4B22">
        <w:rPr>
          <w:rFonts w:ascii="Times New Roman" w:hAnsi="Times New Roman" w:cs="Times New Roman"/>
          <w:sz w:val="28"/>
          <w:szCs w:val="28"/>
        </w:rPr>
        <w:t xml:space="preserve">різні </w:t>
      </w:r>
      <w:r>
        <w:rPr>
          <w:rFonts w:ascii="Times New Roman" w:hAnsi="Times New Roman" w:cs="Times New Roman"/>
          <w:sz w:val="28"/>
          <w:szCs w:val="28"/>
        </w:rPr>
        <w:t>роботи, які необхідно виконати</w:t>
      </w:r>
      <w:r w:rsidR="00475E83">
        <w:rPr>
          <w:rFonts w:ascii="Times New Roman" w:hAnsi="Times New Roman" w:cs="Times New Roman"/>
          <w:sz w:val="28"/>
          <w:szCs w:val="28"/>
        </w:rPr>
        <w:t>.</w:t>
      </w:r>
    </w:p>
    <w:p w14:paraId="7466D718" w14:textId="77777777" w:rsidR="005176B5" w:rsidRPr="005176B5" w:rsidRDefault="005176B5" w:rsidP="005176B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027C72" w14:textId="6EE83BF6" w:rsidR="005176B5" w:rsidRDefault="005176B5" w:rsidP="00C3561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4 альтернативні варіанти</w:t>
      </w:r>
      <w:r w:rsidR="000F7511">
        <w:rPr>
          <w:rFonts w:ascii="Times New Roman" w:hAnsi="Times New Roman" w:cs="Times New Roman"/>
          <w:sz w:val="28"/>
          <w:szCs w:val="28"/>
        </w:rPr>
        <w:t xml:space="preserve"> виконання першої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78B781" w14:textId="057233E2" w:rsidR="005176B5" w:rsidRDefault="002714BE" w:rsidP="005176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ти найбільший пріоритет</w:t>
      </w:r>
      <w:r w:rsidR="005176B5">
        <w:rPr>
          <w:rFonts w:ascii="Times New Roman" w:hAnsi="Times New Roman" w:cs="Times New Roman"/>
          <w:sz w:val="28"/>
          <w:szCs w:val="28"/>
        </w:rPr>
        <w:t xml:space="preserve"> викона</w:t>
      </w:r>
      <w:r>
        <w:rPr>
          <w:rFonts w:ascii="Times New Roman" w:hAnsi="Times New Roman" w:cs="Times New Roman"/>
          <w:sz w:val="28"/>
          <w:szCs w:val="28"/>
        </w:rPr>
        <w:t xml:space="preserve">нню </w:t>
      </w:r>
      <w:r w:rsidR="005176B5">
        <w:rPr>
          <w:rFonts w:ascii="Times New Roman" w:hAnsi="Times New Roman" w:cs="Times New Roman"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176B5">
        <w:rPr>
          <w:rFonts w:ascii="Times New Roman" w:hAnsi="Times New Roman" w:cs="Times New Roman"/>
          <w:sz w:val="28"/>
          <w:szCs w:val="28"/>
        </w:rPr>
        <w:t>1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76B5">
        <w:rPr>
          <w:rFonts w:ascii="Times New Roman" w:hAnsi="Times New Roman" w:cs="Times New Roman"/>
          <w:sz w:val="28"/>
          <w:szCs w:val="28"/>
        </w:rPr>
        <w:t>)</w:t>
      </w:r>
      <w:r w:rsidR="003F5366">
        <w:rPr>
          <w:rFonts w:ascii="Times New Roman" w:hAnsi="Times New Roman" w:cs="Times New Roman"/>
          <w:sz w:val="28"/>
          <w:szCs w:val="28"/>
        </w:rPr>
        <w:t>;</w:t>
      </w:r>
    </w:p>
    <w:p w14:paraId="4A315D91" w14:textId="38334F97" w:rsidR="003F5366" w:rsidRPr="005176B5" w:rsidRDefault="002714BE" w:rsidP="003F53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найбільший пріоритет виконанню робот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F5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F5366">
        <w:rPr>
          <w:rFonts w:ascii="Times New Roman" w:hAnsi="Times New Roman" w:cs="Times New Roman"/>
          <w:sz w:val="28"/>
          <w:szCs w:val="28"/>
        </w:rPr>
        <w:t>)</w:t>
      </w:r>
      <w:r w:rsidR="003F5366">
        <w:rPr>
          <w:rFonts w:ascii="Times New Roman" w:hAnsi="Times New Roman" w:cs="Times New Roman"/>
          <w:sz w:val="28"/>
          <w:szCs w:val="28"/>
        </w:rPr>
        <w:t>;</w:t>
      </w:r>
    </w:p>
    <w:p w14:paraId="08C3D200" w14:textId="7C17066B" w:rsidR="003F5366" w:rsidRDefault="002714BE" w:rsidP="005176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найбільший пріоритет виконанню робо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5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F5366">
        <w:rPr>
          <w:rFonts w:ascii="Times New Roman" w:hAnsi="Times New Roman" w:cs="Times New Roman"/>
          <w:sz w:val="28"/>
          <w:szCs w:val="28"/>
        </w:rPr>
        <w:t>);</w:t>
      </w:r>
    </w:p>
    <w:p w14:paraId="16B747A4" w14:textId="063B9A77" w:rsidR="003F5366" w:rsidRDefault="002714BE" w:rsidP="005176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найбільший пріоритет виконанню роботи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F5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3F5366">
        <w:rPr>
          <w:rFonts w:ascii="Times New Roman" w:hAnsi="Times New Roman" w:cs="Times New Roman"/>
          <w:sz w:val="28"/>
          <w:szCs w:val="28"/>
        </w:rPr>
        <w:t>)</w:t>
      </w:r>
      <w:r w:rsidR="00FC1FF0">
        <w:rPr>
          <w:rFonts w:ascii="Times New Roman" w:hAnsi="Times New Roman" w:cs="Times New Roman"/>
          <w:sz w:val="28"/>
          <w:szCs w:val="28"/>
        </w:rPr>
        <w:t>.</w:t>
      </w:r>
    </w:p>
    <w:p w14:paraId="735254C2" w14:textId="6227DC7C" w:rsidR="00FC1FF0" w:rsidRDefault="00FC1FF0" w:rsidP="00FC1F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7BF8F5B2" w14:textId="1ACABC9A" w:rsidR="00FC1FF0" w:rsidRPr="00FC1FF0" w:rsidRDefault="00FC1FF0" w:rsidP="00FC1FF0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 ситуації виконання робіт:</w:t>
      </w:r>
    </w:p>
    <w:p w14:paraId="431B3BD0" w14:textId="45C9E41D" w:rsidR="00FC1FF0" w:rsidRPr="00FC1FF0" w:rsidRDefault="000554F2" w:rsidP="00FC1F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C1FF0" w:rsidRPr="00FC1F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>найважливішою є робота 2, роботи 1 та 4 мають невелику важливість</w:t>
      </w:r>
      <w:r w:rsidR="00FC1FF0" w:rsidRPr="00FC1FF0">
        <w:rPr>
          <w:rFonts w:ascii="Times New Roman" w:hAnsi="Times New Roman" w:cs="Times New Roman"/>
          <w:sz w:val="28"/>
          <w:szCs w:val="28"/>
        </w:rPr>
        <w:t>;</w:t>
      </w:r>
    </w:p>
    <w:p w14:paraId="49615785" w14:textId="3FB9EBFF" w:rsidR="00FC1FF0" w:rsidRPr="00FC1FF0" w:rsidRDefault="000554F2" w:rsidP="00FC1F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C1FF0" w:rsidRPr="00FC1F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>найважливішою є робота 2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>, робота 4 досить важлива, роботи 1 та 3 мають однакову важливість</w:t>
      </w:r>
      <w:r w:rsidR="00FC1FF0" w:rsidRPr="00FC1FF0">
        <w:rPr>
          <w:rFonts w:ascii="Times New Roman" w:hAnsi="Times New Roman" w:cs="Times New Roman"/>
          <w:sz w:val="28"/>
          <w:szCs w:val="28"/>
        </w:rPr>
        <w:t>;</w:t>
      </w:r>
    </w:p>
    <w:p w14:paraId="31D4AF66" w14:textId="6848CF83" w:rsidR="00FC1FF0" w:rsidRPr="00FC1FF0" w:rsidRDefault="000554F2" w:rsidP="00FC1F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C1FF0" w:rsidRPr="00FC1F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 xml:space="preserve">найважливішою є робота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 xml:space="preserve">4, робота 1 досить важлива,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 xml:space="preserve">роботи 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C1FF0">
        <w:rPr>
          <w:rFonts w:ascii="Times New Roman" w:eastAsiaTheme="minorEastAsia" w:hAnsi="Times New Roman" w:cs="Times New Roman"/>
          <w:sz w:val="28"/>
          <w:szCs w:val="28"/>
        </w:rPr>
        <w:t xml:space="preserve"> та 3 мають однакову важливість</w:t>
      </w:r>
      <w:r w:rsidR="00FC1FF0" w:rsidRPr="00FC1FF0">
        <w:rPr>
          <w:rFonts w:ascii="Times New Roman" w:hAnsi="Times New Roman" w:cs="Times New Roman"/>
          <w:sz w:val="28"/>
          <w:szCs w:val="28"/>
        </w:rPr>
        <w:t>;</w:t>
      </w:r>
    </w:p>
    <w:p w14:paraId="1BEAD249" w14:textId="1A7FE974" w:rsidR="00FC1FF0" w:rsidRPr="00106B86" w:rsidRDefault="00106B86" w:rsidP="00106B86">
      <w:pPr>
        <w:spacing w:line="256" w:lineRule="auto"/>
        <w:ind w:left="1429" w:hanging="360"/>
        <w:contextualSpacing/>
        <w:rPr>
          <w:rFonts w:ascii="Calibri" w:eastAsia="Calibri" w:hAnsi="Calibri" w:cs="Times New Roman"/>
        </w:rPr>
      </w:pPr>
      <w:r w:rsidRPr="00106B86">
        <w:rPr>
          <w:rFonts w:ascii="Wingdings" w:eastAsia="Calibri" w:hAnsi="Wingdings" w:cs="Times New Roman"/>
          <w:sz w:val="28"/>
          <w:szCs w:val="28"/>
        </w:rPr>
        <w:t></w:t>
      </w:r>
      <w:r w:rsidRPr="00106B86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106B86">
        <w:rPr>
          <w:rFonts w:ascii="Times New Roman" w:eastAsia="Calibri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FC1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B86">
        <w:rPr>
          <w:rFonts w:ascii="Times New Roman" w:eastAsia="Calibri" w:hAnsi="Times New Roman" w:cs="Times New Roman"/>
          <w:sz w:val="28"/>
          <w:szCs w:val="28"/>
        </w:rPr>
        <w:t xml:space="preserve">– найважливішою є робота </w:t>
      </w:r>
      <w:r w:rsidR="002714BE">
        <w:rPr>
          <w:rFonts w:ascii="Times New Roman" w:eastAsia="Calibri" w:hAnsi="Times New Roman" w:cs="Times New Roman"/>
          <w:sz w:val="28"/>
          <w:szCs w:val="28"/>
        </w:rPr>
        <w:t>2, робота 3 досить важлива</w:t>
      </w:r>
      <w:r w:rsidR="007F363F">
        <w:rPr>
          <w:rFonts w:ascii="Times New Roman" w:eastAsia="Calibri" w:hAnsi="Times New Roman" w:cs="Times New Roman"/>
          <w:sz w:val="28"/>
          <w:szCs w:val="28"/>
        </w:rPr>
        <w:t>, роботи 2 та 4 мають невелику важливість</w:t>
      </w:r>
      <w:r w:rsidR="002714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FD6B95" w14:textId="77777777" w:rsidR="00FC1FF0" w:rsidRPr="00FC1FF0" w:rsidRDefault="00FC1FF0" w:rsidP="00FC1FF0">
      <w:pPr>
        <w:pStyle w:val="a3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58E75940" w14:textId="66BD97D0" w:rsidR="0011513C" w:rsidRDefault="001151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2760160" w14:textId="77777777" w:rsidR="00FC1FF0" w:rsidRDefault="00FC1FF0">
      <w:pPr>
        <w:rPr>
          <w:rFonts w:ascii="Times New Roman" w:hAnsi="Times New Roman" w:cs="Times New Roman"/>
          <w:b/>
          <w:sz w:val="36"/>
          <w:szCs w:val="36"/>
        </w:rPr>
      </w:pPr>
    </w:p>
    <w:p w14:paraId="5511D503" w14:textId="77777777" w:rsidR="00025D7F" w:rsidRDefault="00025D7F" w:rsidP="00025D7F">
      <w:pPr>
        <w:ind w:left="72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459E523A" w14:textId="00452BD9" w:rsidR="0011513C" w:rsidRDefault="00B96D9C" w:rsidP="0011513C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96D9C">
        <w:rPr>
          <w:rFonts w:ascii="Times New Roman" w:hAnsi="Times New Roman" w:cs="Times New Roman"/>
          <w:b/>
          <w:sz w:val="36"/>
          <w:szCs w:val="36"/>
        </w:rPr>
        <w:t xml:space="preserve">Код програми мовою </w:t>
      </w:r>
      <w:proofErr w:type="spellStart"/>
      <w:r w:rsidRPr="00B96D9C">
        <w:rPr>
          <w:rFonts w:ascii="Times New Roman" w:hAnsi="Times New Roman" w:cs="Times New Roman"/>
          <w:b/>
          <w:sz w:val="36"/>
          <w:szCs w:val="36"/>
        </w:rPr>
        <w:t>Python</w:t>
      </w:r>
      <w:proofErr w:type="spellEnd"/>
    </w:p>
    <w:p w14:paraId="4194B088" w14:textId="57B40AB9" w:rsidR="0084099D" w:rsidRDefault="0084099D" w:rsidP="00CE07C8">
      <w:pPr>
        <w:rPr>
          <w:rFonts w:ascii="Times New Roman" w:hAnsi="Times New Roman" w:cs="Times New Roman"/>
          <w:b/>
          <w:sz w:val="36"/>
          <w:szCs w:val="36"/>
        </w:rPr>
      </w:pPr>
    </w:p>
    <w:p w14:paraId="310C40D0" w14:textId="642EA1A6" w:rsidR="00CE07C8" w:rsidRPr="00532D12" w:rsidRDefault="00CE07C8" w:rsidP="00CE07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main.py</w:t>
      </w:r>
    </w:p>
    <w:p w14:paraId="6BFC36B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EF606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45178B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914B5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dditional_criterion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c</w:t>
      </w:r>
      <w:proofErr w:type="spellEnd"/>
    </w:p>
    <w:p w14:paraId="6504254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177C2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gd</w:t>
      </w:r>
      <w:proofErr w:type="spellEnd"/>
    </w:p>
    <w:p w14:paraId="7F037A3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74DF9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ettytab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t</w:t>
      </w:r>
      <w:proofErr w:type="spellEnd"/>
    </w:p>
    <w:p w14:paraId="75B323B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6EC8B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457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t.PrettyTab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)</w:t>
      </w:r>
    </w:p>
    <w:p w14:paraId="132EC13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B7885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field_nam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"Критерій", "φ_1", "φ_2", "φ_3", "φ_4", "Оптимальне рішення"]</w:t>
      </w:r>
    </w:p>
    <w:p w14:paraId="32F73DC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0943D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7CA5C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F0F49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gd.get_data_from_fi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variant.txt")</w:t>
      </w:r>
    </w:p>
    <w:p w14:paraId="66E37C1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1CBD0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Вхідні дані:")</w:t>
      </w:r>
    </w:p>
    <w:p w14:paraId="298D59C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B976F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C15B58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0CC3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56061B5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4950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)</w:t>
      </w:r>
    </w:p>
    <w:p w14:paraId="1EE60A0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1AA7B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A22CF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orde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squar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.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, [])</w:t>
      </w:r>
    </w:p>
    <w:p w14:paraId="47A4E79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5635B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lastRenderedPageBreak/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3256C8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50101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86FAF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order.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))</w:t>
      </w:r>
    </w:p>
    <w:p w14:paraId="3D565B5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B571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orde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.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2948436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4E958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65CBC8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C9F4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ers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order.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))</w:t>
      </w:r>
    </w:p>
    <w:p w14:paraId="3FAF1FE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764D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936A7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averag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(1/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0])) *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6368F89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618D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.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mo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averag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63C2E0D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388CE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0282F40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D8968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34E5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max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63B0A72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0A988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.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mo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max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308A66C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96DF0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5EF6E27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5BB22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F16E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.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, [])</w:t>
      </w:r>
    </w:p>
    <w:p w14:paraId="5BAD87D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41DFC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931F15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04649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946B8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c.mod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3BEDA5A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F8FDC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392D0D7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6A7B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0A0AF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lastRenderedPageBreak/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c.minimal_entrop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obabiliti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icac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7C53DAE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01D81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39CAB94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33907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3B239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row_1, row_2, row_3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c.combine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u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squar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ers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51D12E5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EAF12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row_1)</w:t>
      </w:r>
    </w:p>
    <w:p w14:paraId="30325E8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622AF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row_2)</w:t>
      </w:r>
    </w:p>
    <w:p w14:paraId="2C16A36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87EC0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.add_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row_3)</w:t>
      </w:r>
    </w:p>
    <w:p w14:paraId="2875BBA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580AC" w14:textId="7116D077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s_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3485733" w14:textId="5945FDA4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206CAB" w14:textId="0BC7AF68" w:rsidR="00532D12" w:rsidRPr="00532D12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criterions.py</w:t>
      </w:r>
    </w:p>
    <w:p w14:paraId="06A0DC4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D7CBB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r</w:t>
      </w:r>
    </w:p>
    <w:p w14:paraId="5AB0455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60E44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heck_for_equal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1B21A70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114BF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39D660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60061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56D586C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9F660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i &lt; 1:</w:t>
      </w:r>
    </w:p>
    <w:p w14:paraId="7619815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B84CB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j = i+1</w:t>
      </w:r>
    </w:p>
    <w:p w14:paraId="408AD9B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9CF8A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19F34B3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5984E8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i][1] =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j][1]:</w:t>
      </w:r>
    </w:p>
    <w:p w14:paraId="5F0A301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4E3DD6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i][0]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:</w:t>
      </w:r>
    </w:p>
    <w:p w14:paraId="54B1028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5BB77B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i][0])</w:t>
      </w:r>
    </w:p>
    <w:p w14:paraId="23EBC26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268DC1F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[0]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:</w:t>
      </w:r>
    </w:p>
    <w:p w14:paraId="2757AED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14:paraId="69DB8D8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j][0])</w:t>
      </w:r>
    </w:p>
    <w:p w14:paraId="26D2487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C31F84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j += 1</w:t>
      </w:r>
    </w:p>
    <w:p w14:paraId="540FBFB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B39F72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i += 1        </w:t>
      </w:r>
    </w:p>
    <w:p w14:paraId="79CAF3F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9FF684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s_equal</w:t>
      </w:r>
      <w:proofErr w:type="spellEnd"/>
    </w:p>
    <w:p w14:paraId="564F981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8AD51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a_calcula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571EB82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8BFC0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i = 0</w:t>
      </w:r>
    </w:p>
    <w:p w14:paraId="25513B9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66F00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013524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4737F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squar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2739F87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FD8D8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1B2B328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3E782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6E9352F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4E2CA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2B8A610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B830F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33C3AA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8A2929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:</w:t>
      </w:r>
    </w:p>
    <w:p w14:paraId="5FDEDC6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3BB7AE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arr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e))</w:t>
      </w:r>
    </w:p>
    <w:p w14:paraId="4A66849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F9C08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arr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e))</w:t>
      </w:r>
    </w:p>
    <w:p w14:paraId="5D5B671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68F913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a_1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CC3928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D7FAF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a_2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9C38DA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E1D204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a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.randin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a_1, a_2)</w:t>
      </w:r>
    </w:p>
    <w:p w14:paraId="3E6CD00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F75CD9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a = 5</w:t>
      </w:r>
    </w:p>
    <w:p w14:paraId="155D48B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6BC52B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1BD874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0]):</w:t>
      </w:r>
    </w:p>
    <w:p w14:paraId="0EFB780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0375D4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7037A3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7453A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res_1 = 0</w:t>
      </w:r>
    </w:p>
    <w:p w14:paraId="68B9953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29F3D4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j = 0</w:t>
      </w:r>
    </w:p>
    <w:p w14:paraId="21FE606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6C5FFB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j &lt;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64EF688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F897EC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68D13E3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E4C4D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 == 0:</w:t>
      </w:r>
    </w:p>
    <w:p w14:paraId="104B9D5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FDFE9B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Баєс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)</w:t>
      </w:r>
    </w:p>
    <w:p w14:paraId="0C1727B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F5C785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j][i])</w:t>
      </w:r>
    </w:p>
    <w:p w14:paraId="4980A28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6E7EC7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0]</w:t>
      </w:r>
    </w:p>
    <w:p w14:paraId="6A6829E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91CB9D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res_1 +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1]</w:t>
      </w:r>
    </w:p>
    <w:p w14:paraId="1E116F8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DF0576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2855B73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B62F75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 == 0:</w:t>
      </w:r>
    </w:p>
    <w:p w14:paraId="1EB8E66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66BF70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Мінімуму дисперсії")</w:t>
      </w:r>
    </w:p>
    <w:p w14:paraId="66F099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749AB5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ersion_minimum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[i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i])</w:t>
      </w:r>
    </w:p>
    <w:p w14:paraId="203ED5D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59F4E0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mo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6B81856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2E8EF2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 == 0:</w:t>
      </w:r>
    </w:p>
    <w:p w14:paraId="1D2C9B4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34E4F1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Мінімуму дисперсії модифікація")</w:t>
      </w:r>
    </w:p>
    <w:p w14:paraId="7E3CB35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9B9F5B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ersion_minimum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[i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_val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6E143BE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94BFA3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12CA16D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DDA5B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 == 0:</w:t>
      </w:r>
    </w:p>
    <w:p w14:paraId="6CE760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373A1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"Максимізації ймовірности")</w:t>
      </w:r>
    </w:p>
    <w:p w14:paraId="0612820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F11F5A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p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[j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ar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j][i], a)</w:t>
      </w:r>
    </w:p>
    <w:p w14:paraId="3F0984E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B3C29B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j += 1</w:t>
      </w:r>
    </w:p>
    <w:p w14:paraId="7E1A551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33EF89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1D3C3B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)    </w:t>
      </w:r>
    </w:p>
    <w:p w14:paraId="240773C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CF0A92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f"φ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_{i+1}"]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</w:p>
    <w:p w14:paraId="47950DB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C3AE35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3A30689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E29E0A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square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res_1)</w:t>
      </w:r>
    </w:p>
    <w:p w14:paraId="579BE7B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15464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i += 1</w:t>
      </w:r>
    </w:p>
    <w:p w14:paraId="3236C44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13A1A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2CFAF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7EA51FF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FC803B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.item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x: x[1]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5743A4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10695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_mo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65A6242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1C65F3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.item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x: x[1])</w:t>
      </w:r>
    </w:p>
    <w:p w14:paraId="224063E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B4660D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FE584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8E31E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heck_for_equal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1F1E348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D1FA4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 == 0:</w:t>
      </w:r>
    </w:p>
    <w:p w14:paraId="667C655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47AC3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sorted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[0][0]</w:t>
      </w:r>
    </w:p>
    <w:p w14:paraId="51A79BD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613693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.append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</w:t>
      </w:r>
    </w:p>
    <w:p w14:paraId="51B84D7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2680394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20212B7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8E08B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_squar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</w:p>
    <w:p w14:paraId="6AF1380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0080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in_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":</w:t>
      </w:r>
    </w:p>
    <w:p w14:paraId="05543B0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B69ED9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_dic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</w:p>
    <w:p w14:paraId="79CB7B9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5208C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:</w:t>
      </w:r>
    </w:p>
    <w:p w14:paraId="7C26C2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5FA182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ow</w:t>
      </w:r>
      <w:proofErr w:type="spellEnd"/>
    </w:p>
    <w:p w14:paraId="167CC7D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0C385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0BDA06E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64850B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p *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</w:p>
    <w:p w14:paraId="5F4E6E0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DFD6B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res_1 = p * 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**2)</w:t>
      </w:r>
    </w:p>
    <w:p w14:paraId="4C3BF71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83802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res_1</w:t>
      </w:r>
    </w:p>
    <w:p w14:paraId="56D74A1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42B8A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ersion_minimum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:</w:t>
      </w:r>
    </w:p>
    <w:p w14:paraId="46B316D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F80221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-disp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)**2 * p</w:t>
      </w:r>
    </w:p>
    <w:p w14:paraId="51A8294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44D56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s</w:t>
      </w:r>
      <w:proofErr w:type="spellEnd"/>
    </w:p>
    <w:p w14:paraId="5ABC6C6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C3AEA8" w14:textId="3F3E819E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32D1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max_prob_dist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(p,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, a):</w:t>
      </w:r>
    </w:p>
    <w:p w14:paraId="5BFF66C9" w14:textId="77777777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B572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ff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&gt;= a:</w:t>
      </w:r>
    </w:p>
    <w:p w14:paraId="680282F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366D25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p</w:t>
      </w:r>
    </w:p>
    <w:p w14:paraId="5AA0053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7F4A58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>:</w:t>
      </w:r>
    </w:p>
    <w:p w14:paraId="0F7F461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FE0A5E" w14:textId="7017056F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D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2D12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E385A0D" w14:textId="12E37FC3" w:rsid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A929E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437A8" w14:textId="0E6B8E59" w:rsidR="00532D12" w:rsidRPr="00532D12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>
        <w:rPr>
          <w:rFonts w:ascii="Times New Roman" w:hAnsi="Times New Roman" w:cs="Times New Roman"/>
          <w:sz w:val="32"/>
          <w:szCs w:val="32"/>
          <w:lang w:val="en-US"/>
        </w:rPr>
        <w:t>additional_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criterions.py</w:t>
      </w:r>
    </w:p>
    <w:p w14:paraId="4F40A88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3D22B1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ath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00CBD88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3EEF0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riterion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c</w:t>
      </w:r>
    </w:p>
    <w:p w14:paraId="3465225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6E3EC9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mpor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ando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r</w:t>
      </w:r>
    </w:p>
    <w:p w14:paraId="10F831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C9AD4C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AE2D0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A70D7C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od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0613797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427813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6A95745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29D51D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"Модальний")</w:t>
      </w:r>
    </w:p>
    <w:p w14:paraId="6859D1A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8CD4C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het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5708A12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11C1E7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.inde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het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2ECA141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970EA0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"φ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_{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de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]))+1}"</w:t>
      </w:r>
    </w:p>
    <w:p w14:paraId="1BCE0A2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A6978C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]:</w:t>
      </w:r>
    </w:p>
    <w:p w14:paraId="4B4BB90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307442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i)</w:t>
      </w:r>
    </w:p>
    <w:p w14:paraId="38CF300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F71CFB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4C3B47A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9396C6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</w:p>
    <w:p w14:paraId="4AFF5F0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1ECE28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inimal_entropy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37BA8F1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B0F19A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5D56ED8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AE3758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"Мінімальної ентропії")</w:t>
      </w:r>
    </w:p>
    <w:p w14:paraId="33200D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6FA4DCF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um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22BCF29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5B3CAE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{}</w:t>
      </w:r>
    </w:p>
    <w:p w14:paraId="1D7BA1F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B00397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42AA97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588A55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63B622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0]):</w:t>
      </w:r>
    </w:p>
    <w:p w14:paraId="2F32504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83FB91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tem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7FADAC9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4C3A80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2112CA6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8EA7B9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069380C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3C146D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tem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[j] *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j][i]</w:t>
      </w:r>
    </w:p>
    <w:p w14:paraId="08C75E1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370F30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j += 1</w:t>
      </w:r>
    </w:p>
    <w:p w14:paraId="7F28B54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7C02FA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ums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tem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02F1DE7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3F0FE5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1F59E11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61C200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005274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30C1736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874829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0]):</w:t>
      </w:r>
    </w:p>
    <w:p w14:paraId="78C1DA3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FDCDB7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0</w:t>
      </w:r>
    </w:p>
    <w:p w14:paraId="16DBAD9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4A0038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j = 0</w:t>
      </w:r>
    </w:p>
    <w:p w14:paraId="09B515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3127B0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j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770639F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</w:p>
    <w:p w14:paraId="44EAC00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emp_va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[j] *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[j][i]) /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um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i]</w:t>
      </w:r>
    </w:p>
    <w:p w14:paraId="7CD6A54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18FD74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ry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:   </w:t>
      </w:r>
    </w:p>
    <w:p w14:paraId="1643B9D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F3DDD5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+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emp_va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* m.log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emp_va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4360A00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CE8157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emp_va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* m.log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emp_va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)</w:t>
      </w:r>
    </w:p>
    <w:p w14:paraId="1E8B754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71F0DE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xcep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ValueErro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:</w:t>
      </w:r>
    </w:p>
    <w:p w14:paraId="2D65C4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42275C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+= 0</w:t>
      </w:r>
    </w:p>
    <w:p w14:paraId="290CAE2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680FE3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j += 1 </w:t>
      </w:r>
    </w:p>
    <w:p w14:paraId="7DA5F9E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6370A59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-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</w:p>
    <w:p w14:paraId="738CDB1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DBD96E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6D5434A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274BE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"φ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_{i+1}"]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</w:p>
    <w:p w14:paraId="63C90AC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B0412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)</w:t>
      </w:r>
    </w:p>
    <w:p w14:paraId="2EBF3C9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9856AF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0E6653D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6AB103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.item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key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x: x[1])</w:t>
      </w:r>
    </w:p>
    <w:p w14:paraId="6B98B3F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C3BE85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.check_for_equal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014DFA1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780616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 == 0:</w:t>
      </w:r>
    </w:p>
    <w:p w14:paraId="0325A1D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5BE3F8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0][0]</w:t>
      </w:r>
    </w:p>
    <w:p w14:paraId="7E99249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41E4AB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29242FD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6C4CD04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</w:p>
    <w:p w14:paraId="59E021D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67E34E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ombin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squar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32C063E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C6450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6653E84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C02BC7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005F94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1039DC6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6C96F0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48B532F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A70016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[i]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i]**2</w:t>
      </w:r>
    </w:p>
    <w:p w14:paraId="65F2623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EAEF91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arr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i]/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_squar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i])</w:t>
      </w:r>
    </w:p>
    <w:p w14:paraId="39963BF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38792C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1316B58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93F090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324B587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F8CD8A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295FF38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10D733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row_1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ombined_calculat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, 0)</w:t>
      </w:r>
    </w:p>
    <w:p w14:paraId="5C0A70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78434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row_2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ombined_calculat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, 1)</w:t>
      </w:r>
    </w:p>
    <w:p w14:paraId="45EAD16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C710F7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row_3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ombined_calculat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_val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, 2)</w:t>
      </w:r>
    </w:p>
    <w:p w14:paraId="786B7CB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4E9D01B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85816B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row_1, row_2, row_3</w:t>
      </w:r>
    </w:p>
    <w:p w14:paraId="666C0B4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9FA520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lastRenderedPageBreak/>
        <w:t>de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ombined_calculat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d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7329B433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1F30AA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03ED7C5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8C717B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{}</w:t>
      </w:r>
    </w:p>
    <w:p w14:paraId="18E60E6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CC3DC2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= 0:</w:t>
      </w:r>
    </w:p>
    <w:p w14:paraId="10E2011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94F996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us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0 +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.rando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) *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- 0))</w:t>
      </w:r>
    </w:p>
    <w:p w14:paraId="0DBDE9E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9C30DB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= 1:</w:t>
      </w:r>
    </w:p>
    <w:p w14:paraId="5AF14A2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5B6372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us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+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.rando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) *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)</w:t>
      </w:r>
    </w:p>
    <w:p w14:paraId="6A6F62A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E27BDF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= 2:</w:t>
      </w:r>
    </w:p>
    <w:p w14:paraId="65B06448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B04020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us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+ 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.random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() * (1-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max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)</w:t>
      </w:r>
    </w:p>
    <w:p w14:paraId="23CEF1F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525F47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"Комбінований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за λ = {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us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}")</w:t>
      </w:r>
    </w:p>
    <w:p w14:paraId="2C1F46C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6EA1A5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i = 0</w:t>
      </w:r>
    </w:p>
    <w:p w14:paraId="1E00D58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10D04D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0B7FBA0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E102CB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ay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[i] * (1-lambda_used) -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_us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* d[i]</w:t>
      </w:r>
    </w:p>
    <w:p w14:paraId="0D8FDBE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2F3A63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"φ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_{i+1}"]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</w:p>
    <w:p w14:paraId="383DB8B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E4520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7C2B683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84A4DD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i += 1</w:t>
      </w:r>
    </w:p>
    <w:p w14:paraId="45980F2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58B6A1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s_dict.item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key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ambda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x: x[1]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vers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0072FE4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690D91B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c.check_for_equals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0DE5C45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42A91EC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 == 0:</w:t>
      </w:r>
    </w:p>
    <w:p w14:paraId="6D0DCF5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45D7444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orted_dic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[0][0]</w:t>
      </w:r>
    </w:p>
    <w:p w14:paraId="6E62EFF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649DD6D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best_solutio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1646C70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44D11E2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ow</w:t>
      </w:r>
      <w:proofErr w:type="spellEnd"/>
    </w:p>
    <w:p w14:paraId="5920E50B" w14:textId="0BB3DE80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760AF7E" w14:textId="6E5A4AC3" w:rsidR="00532D12" w:rsidRPr="00532D12" w:rsidRDefault="00532D12" w:rsidP="00532D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Модуль </w:t>
      </w:r>
      <w:r w:rsidRPr="00532D12">
        <w:rPr>
          <w:rFonts w:ascii="Times New Roman" w:hAnsi="Times New Roman" w:cs="Times New Roman"/>
          <w:sz w:val="32"/>
          <w:szCs w:val="32"/>
          <w:lang w:val="en-US"/>
        </w:rPr>
        <w:t>get_data.py</w:t>
      </w:r>
    </w:p>
    <w:p w14:paraId="35CD711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532D12">
        <w:rPr>
          <w:rFonts w:ascii="Times New Roman" w:hAnsi="Times New Roman" w:cs="Times New Roman"/>
          <w:sz w:val="32"/>
          <w:szCs w:val="32"/>
        </w:rPr>
        <w:t>de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get_data_from_f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:</w:t>
      </w:r>
    </w:p>
    <w:p w14:paraId="2579096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F6B74A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p = []</w:t>
      </w:r>
    </w:p>
    <w:p w14:paraId="48675DF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08CE67C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7872F26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CC9F43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f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op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ile_nam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)</w:t>
      </w:r>
    </w:p>
    <w:p w14:paraId="1AABC99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B60677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s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f:</w:t>
      </w:r>
    </w:p>
    <w:p w14:paraId="4C6E0504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3C33A8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s =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.strip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).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spli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" ")</w:t>
      </w:r>
    </w:p>
    <w:p w14:paraId="63AA13B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EC3C4F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= []</w:t>
      </w:r>
    </w:p>
    <w:p w14:paraId="07686EB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C6BDEF5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i = 0</w:t>
      </w:r>
    </w:p>
    <w:p w14:paraId="61554899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FCF0F7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whil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&lt;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s):</w:t>
      </w:r>
    </w:p>
    <w:p w14:paraId="65921C8E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15E4DE0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i == 0:</w:t>
      </w:r>
    </w:p>
    <w:p w14:paraId="09DE5F7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33024BC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p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s[i]))</w:t>
      </w:r>
    </w:p>
    <w:p w14:paraId="7A22C7F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235D6BE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:</w:t>
      </w:r>
    </w:p>
    <w:p w14:paraId="5201406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51188B1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rr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s[i]))</w:t>
      </w:r>
    </w:p>
    <w:p w14:paraId="5CB5A1C6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F0C20F7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i += 1</w:t>
      </w:r>
    </w:p>
    <w:p w14:paraId="4F597D1F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721DC7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.append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>)</w:t>
      </w:r>
    </w:p>
    <w:p w14:paraId="2914732A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092DE3D" w14:textId="77777777" w:rsidR="00532D12" w:rsidRPr="00532D12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8F30E28" w14:textId="58BE89F4" w:rsidR="00FD5C04" w:rsidRDefault="00532D12" w:rsidP="00532D12">
      <w:pPr>
        <w:pStyle w:val="a3"/>
        <w:rPr>
          <w:rFonts w:ascii="Times New Roman" w:hAnsi="Times New Roman" w:cs="Times New Roman"/>
          <w:sz w:val="32"/>
          <w:szCs w:val="32"/>
        </w:rPr>
      </w:pPr>
      <w:r w:rsidRPr="00532D1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532D12">
        <w:rPr>
          <w:rFonts w:ascii="Times New Roman" w:hAnsi="Times New Roman" w:cs="Times New Roman"/>
          <w:sz w:val="32"/>
          <w:szCs w:val="32"/>
        </w:rPr>
        <w:t xml:space="preserve"> p, </w:t>
      </w:r>
      <w:proofErr w:type="spellStart"/>
      <w:r w:rsidRPr="00532D12">
        <w:rPr>
          <w:rFonts w:ascii="Times New Roman" w:hAnsi="Times New Roman" w:cs="Times New Roman"/>
          <w:sz w:val="32"/>
          <w:szCs w:val="32"/>
        </w:rPr>
        <w:t>eff</w:t>
      </w:r>
      <w:proofErr w:type="spellEnd"/>
    </w:p>
    <w:p w14:paraId="6106B0EE" w14:textId="1FA5B180" w:rsidR="00532D12" w:rsidRPr="00FD5C04" w:rsidRDefault="00FD5C04" w:rsidP="00FD5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8B39A42" w14:textId="2D31AD7F" w:rsidR="00B96D9C" w:rsidRDefault="00B96D9C" w:rsidP="00B96D9C">
      <w:pPr>
        <w:pStyle w:val="a3"/>
      </w:pPr>
    </w:p>
    <w:p w14:paraId="2E5D90DC" w14:textId="77777777" w:rsidR="00B96D9C" w:rsidRDefault="00B96D9C" w:rsidP="00B96D9C">
      <w:pPr>
        <w:pStyle w:val="a3"/>
      </w:pPr>
    </w:p>
    <w:p w14:paraId="2BAE195E" w14:textId="6E5AF0F7" w:rsidR="00E80984" w:rsidRDefault="00E80984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E80984">
        <w:rPr>
          <w:rFonts w:ascii="Times New Roman" w:hAnsi="Times New Roman" w:cs="Times New Roman"/>
          <w:b/>
          <w:sz w:val="36"/>
          <w:szCs w:val="36"/>
        </w:rPr>
        <w:t>Скриншоти роботи програми</w:t>
      </w:r>
    </w:p>
    <w:p w14:paraId="3B304286" w14:textId="77777777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  <w:r w:rsidRPr="00FD5C04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2F259C26" wp14:editId="0962A653">
            <wp:extent cx="6152515" cy="13512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1679" w14:textId="77777777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5B91E4CE" w14:textId="562E4B22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  <w:r w:rsidRPr="00A0617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6343A9C" wp14:editId="6CB92A31">
            <wp:extent cx="5068007" cy="26006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2A4C" w14:textId="435C2803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  <w:r w:rsidRPr="00A06175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177C126" wp14:editId="58B6CD96">
            <wp:extent cx="6152515" cy="1908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2BA6" w14:textId="77777777" w:rsidR="00A06175" w:rsidRDefault="00A06175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52C1B778" w14:textId="0703954C" w:rsidR="0011513C" w:rsidRDefault="0011513C" w:rsidP="001151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15BABAA" w14:textId="64D59031" w:rsidR="00FD5C04" w:rsidRDefault="00FD5C04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70099651" w14:textId="77777777" w:rsidR="00FD5C04" w:rsidRPr="0011513C" w:rsidRDefault="00FD5C04" w:rsidP="0011513C">
      <w:pPr>
        <w:rPr>
          <w:rFonts w:ascii="Times New Roman" w:hAnsi="Times New Roman" w:cs="Times New Roman"/>
          <w:b/>
          <w:sz w:val="36"/>
          <w:szCs w:val="36"/>
        </w:rPr>
      </w:pPr>
    </w:p>
    <w:p w14:paraId="0BDFCCD7" w14:textId="54CD85C8" w:rsidR="00CA5433" w:rsidRDefault="009C06A1" w:rsidP="0011513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сновок</w:t>
      </w:r>
    </w:p>
    <w:p w14:paraId="6B923BFF" w14:textId="44A9DEE9" w:rsid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D96E28" w14:textId="0B2257FB" w:rsidR="00B25F5A" w:rsidRPr="004E1F80" w:rsidRDefault="00B25F5A" w:rsidP="009C06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ільшістю критеріїв найкращими альтернативами 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B25F5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 критерії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є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мізації ймовірности розподілу оцінного функціоналу,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альний та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мбінований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B25F5A">
        <w:rPr>
          <w:rFonts w:ascii="Times New Roman" w:eastAsiaTheme="minorEastAsia" w:hAnsi="Times New Roman" w:cs="Times New Roman"/>
          <w:sz w:val="28"/>
          <w:szCs w:val="28"/>
        </w:rPr>
        <w:t xml:space="preserve"> = 0.336)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E1F80" w:rsidRPr="00B25F5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4 критерії: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мінімуму дисперсії оцінного функціоналу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інімуму дисперсії оцінного функціоналу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 модифікації 1, к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омбінований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4E1F80" w:rsidRPr="00B25F5A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817, к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омбінований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4E1F80" w:rsidRPr="00B25F5A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982</w:t>
      </w:r>
      <w:r w:rsidR="004E1F80" w:rsidRPr="00B25F5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. Альтернат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E1F80" w:rsidRPr="004E1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була найкращою за критерієм мінімальної ентропії математичного сподівання оцінного функціоналу.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Альтернат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E1F80" w:rsidRPr="004E1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 xml:space="preserve">була найкращою за критерієм мінімуму дисперсії оцінного функціоналу модифікації 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E1F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D27509" w14:textId="2D4C20C8" w:rsidR="009C06A1" w:rsidRPr="009C06A1" w:rsidRDefault="009C06A1" w:rsidP="009C06A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06A1" w:rsidRPr="009C06A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92F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4F5"/>
    <w:multiLevelType w:val="hybridMultilevel"/>
    <w:tmpl w:val="D9ECD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E09"/>
    <w:multiLevelType w:val="hybridMultilevel"/>
    <w:tmpl w:val="AD38D6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15D07"/>
    <w:multiLevelType w:val="hybridMultilevel"/>
    <w:tmpl w:val="5C08F8C8"/>
    <w:lvl w:ilvl="0" w:tplc="0548D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76B8C"/>
    <w:multiLevelType w:val="hybridMultilevel"/>
    <w:tmpl w:val="CA5E2A64"/>
    <w:lvl w:ilvl="0" w:tplc="7FDEC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C395D"/>
    <w:multiLevelType w:val="hybridMultilevel"/>
    <w:tmpl w:val="FCAE2E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7001"/>
    <w:multiLevelType w:val="hybridMultilevel"/>
    <w:tmpl w:val="F74CB068"/>
    <w:lvl w:ilvl="0" w:tplc="06E85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FA2B9A"/>
    <w:multiLevelType w:val="hybridMultilevel"/>
    <w:tmpl w:val="F8DE16A6"/>
    <w:lvl w:ilvl="0" w:tplc="042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4A53B20"/>
    <w:multiLevelType w:val="hybridMultilevel"/>
    <w:tmpl w:val="6B980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2A24"/>
    <w:multiLevelType w:val="hybridMultilevel"/>
    <w:tmpl w:val="D9FACFF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15AAC"/>
    <w:multiLevelType w:val="hybridMultilevel"/>
    <w:tmpl w:val="A6DCEA6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20"/>
    <w:rsid w:val="00025D7F"/>
    <w:rsid w:val="000554F2"/>
    <w:rsid w:val="000E6CC9"/>
    <w:rsid w:val="000F7511"/>
    <w:rsid w:val="00106B86"/>
    <w:rsid w:val="0011513C"/>
    <w:rsid w:val="0016595C"/>
    <w:rsid w:val="00200D4E"/>
    <w:rsid w:val="00245B9F"/>
    <w:rsid w:val="002714BE"/>
    <w:rsid w:val="00293C04"/>
    <w:rsid w:val="002C098A"/>
    <w:rsid w:val="0033021D"/>
    <w:rsid w:val="003F5366"/>
    <w:rsid w:val="004066A0"/>
    <w:rsid w:val="00475E83"/>
    <w:rsid w:val="004E1F80"/>
    <w:rsid w:val="005176B5"/>
    <w:rsid w:val="00532D12"/>
    <w:rsid w:val="00533EF1"/>
    <w:rsid w:val="00613010"/>
    <w:rsid w:val="00635C44"/>
    <w:rsid w:val="00653893"/>
    <w:rsid w:val="006A421B"/>
    <w:rsid w:val="006D4B22"/>
    <w:rsid w:val="007B377F"/>
    <w:rsid w:val="007E2655"/>
    <w:rsid w:val="007F363F"/>
    <w:rsid w:val="0084099D"/>
    <w:rsid w:val="008851B0"/>
    <w:rsid w:val="008A7D51"/>
    <w:rsid w:val="009A7334"/>
    <w:rsid w:val="009C06A1"/>
    <w:rsid w:val="009E3047"/>
    <w:rsid w:val="00A06175"/>
    <w:rsid w:val="00AC5829"/>
    <w:rsid w:val="00AD22B6"/>
    <w:rsid w:val="00AE320E"/>
    <w:rsid w:val="00B25F5A"/>
    <w:rsid w:val="00B62496"/>
    <w:rsid w:val="00B964EF"/>
    <w:rsid w:val="00B96D9C"/>
    <w:rsid w:val="00B97A39"/>
    <w:rsid w:val="00BF4F90"/>
    <w:rsid w:val="00C12EFB"/>
    <w:rsid w:val="00C3561D"/>
    <w:rsid w:val="00C53099"/>
    <w:rsid w:val="00C57105"/>
    <w:rsid w:val="00C83805"/>
    <w:rsid w:val="00CA5433"/>
    <w:rsid w:val="00CE07C8"/>
    <w:rsid w:val="00CF30BC"/>
    <w:rsid w:val="00CF37EC"/>
    <w:rsid w:val="00D94FB4"/>
    <w:rsid w:val="00DB1D8E"/>
    <w:rsid w:val="00E07292"/>
    <w:rsid w:val="00E80984"/>
    <w:rsid w:val="00E86D5A"/>
    <w:rsid w:val="00EF358C"/>
    <w:rsid w:val="00FC1FF0"/>
    <w:rsid w:val="00FD5C04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1343"/>
  <w15:chartTrackingRefBased/>
  <w15:docId w15:val="{8C175C3A-3B59-41E5-A7B6-F668A347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9C"/>
    <w:pPr>
      <w:ind w:left="720"/>
      <w:contextualSpacing/>
    </w:pPr>
  </w:style>
  <w:style w:type="table" w:styleId="a4">
    <w:name w:val="Table Grid"/>
    <w:basedOn w:val="a1"/>
    <w:uiPriority w:val="39"/>
    <w:rsid w:val="00A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06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AF44-6DE6-4CF3-B542-A31C492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7490</Words>
  <Characters>427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49</cp:revision>
  <dcterms:created xsi:type="dcterms:W3CDTF">2021-10-04T16:04:00Z</dcterms:created>
  <dcterms:modified xsi:type="dcterms:W3CDTF">2022-04-12T05:53:00Z</dcterms:modified>
</cp:coreProperties>
</file>